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3B4B8" w14:textId="1F2A3C6E" w:rsidR="00AA378A" w:rsidRPr="004F0C56" w:rsidRDefault="000E4D29" w:rsidP="00504564">
      <w:pPr>
        <w:spacing w:line="240" w:lineRule="atLeast"/>
        <w:jc w:val="center"/>
        <w:rPr>
          <w:b/>
          <w:lang w:val="ru-RU"/>
        </w:rPr>
      </w:pPr>
      <w:r w:rsidRPr="000E4D29">
        <w:rPr>
          <w:b/>
          <w:lang w:val="ru-RU"/>
        </w:rPr>
        <w:t>Сопоставление показателей, утвержденных законом о бюджете и показателей исполнения бюджета Фонда пенсионного и социального страхования Российской Федерации за 2023 год</w:t>
      </w:r>
    </w:p>
    <w:p w14:paraId="0E43B4B9" w14:textId="77777777" w:rsidR="00AA378A" w:rsidRPr="004F0C56" w:rsidRDefault="007B5A83" w:rsidP="005B4715">
      <w:pPr>
        <w:ind w:right="57"/>
        <w:jc w:val="right"/>
        <w:rPr>
          <w:lang w:val="ru-RU"/>
        </w:rPr>
      </w:pPr>
      <w:r w:rsidRPr="004F0C56">
        <w:t>(тыс. рублей)</w:t>
      </w:r>
    </w:p>
    <w:p w14:paraId="0E43B4BA" w14:textId="77777777" w:rsidR="00AA378A" w:rsidRDefault="00AA378A">
      <w:pPr>
        <w:spacing w:line="120" w:lineRule="exact"/>
        <w:jc w:val="right"/>
        <w:rPr>
          <w:b/>
          <w:sz w:val="28"/>
          <w:szCs w:val="28"/>
          <w:lang w:val="ru-RU"/>
        </w:rPr>
      </w:pPr>
    </w:p>
    <w:tbl>
      <w:tblPr>
        <w:tblW w:w="4826" w:type="pct"/>
        <w:tblInd w:w="250" w:type="dxa"/>
        <w:tblLook w:val="04A0" w:firstRow="1" w:lastRow="0" w:firstColumn="1" w:lastColumn="0" w:noHBand="0" w:noVBand="1"/>
      </w:tblPr>
      <w:tblGrid>
        <w:gridCol w:w="4253"/>
        <w:gridCol w:w="2976"/>
        <w:gridCol w:w="2693"/>
      </w:tblGrid>
      <w:tr w:rsidR="00877E3D" w:rsidRPr="008E048E" w14:paraId="0E43B4C0" w14:textId="77777777" w:rsidTr="00F94B13">
        <w:trPr>
          <w:cantSplit/>
          <w:trHeight w:val="230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B4BB" w14:textId="5E3F96DF" w:rsidR="00877E3D" w:rsidRPr="008E048E" w:rsidRDefault="000E4D29">
            <w:pPr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4D2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485B" w14:textId="77777777" w:rsidR="000E4D29" w:rsidRPr="000E4D29" w:rsidRDefault="000E4D29" w:rsidP="000E4D29">
            <w:pPr>
              <w:ind w:left="-57" w:right="-57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E4D29">
              <w:rPr>
                <w:rFonts w:eastAsia="Times New Roman"/>
                <w:sz w:val="20"/>
                <w:szCs w:val="20"/>
                <w:lang w:val="ru-RU" w:eastAsia="ru-RU"/>
              </w:rPr>
              <w:t xml:space="preserve">Утверждено </w:t>
            </w:r>
          </w:p>
          <w:p w14:paraId="7A64AB6A" w14:textId="77777777" w:rsidR="000E4D29" w:rsidRPr="000E4D29" w:rsidRDefault="000E4D29" w:rsidP="000E4D29">
            <w:pPr>
              <w:ind w:left="-57" w:right="-57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E4D29">
              <w:rPr>
                <w:rFonts w:eastAsia="Times New Roman"/>
                <w:sz w:val="20"/>
                <w:szCs w:val="20"/>
                <w:lang w:val="ru-RU" w:eastAsia="ru-RU"/>
              </w:rPr>
              <w:t xml:space="preserve">Федеральным законом </w:t>
            </w:r>
          </w:p>
          <w:p w14:paraId="0310F1FB" w14:textId="77777777" w:rsidR="000E4D29" w:rsidRPr="000E4D29" w:rsidRDefault="000E4D29" w:rsidP="000E4D29">
            <w:pPr>
              <w:ind w:left="-57" w:right="-57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E4D29">
              <w:rPr>
                <w:rFonts w:eastAsia="Times New Roman"/>
                <w:sz w:val="20"/>
                <w:szCs w:val="20"/>
                <w:lang w:val="ru-RU" w:eastAsia="ru-RU"/>
              </w:rPr>
              <w:t xml:space="preserve">от 5 декабря 2022 г. </w:t>
            </w:r>
          </w:p>
          <w:p w14:paraId="0E43B4BC" w14:textId="3C1FD006" w:rsidR="00877E3D" w:rsidRPr="008E048E" w:rsidRDefault="000E4D29" w:rsidP="000E4D29">
            <w:pPr>
              <w:ind w:left="-57" w:right="-57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E4D29">
              <w:rPr>
                <w:rFonts w:eastAsia="Times New Roman"/>
                <w:sz w:val="20"/>
                <w:szCs w:val="20"/>
                <w:lang w:val="ru-RU" w:eastAsia="ru-RU"/>
              </w:rPr>
              <w:t>№ 467-ФЗ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5E73" w14:textId="77777777" w:rsidR="000E4D29" w:rsidRPr="000E4D29" w:rsidRDefault="000E4D29" w:rsidP="000E4D29">
            <w:pPr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4D29">
              <w:rPr>
                <w:rFonts w:eastAsia="Times New Roman"/>
                <w:sz w:val="20"/>
                <w:szCs w:val="20"/>
                <w:lang w:eastAsia="ru-RU"/>
              </w:rPr>
              <w:t xml:space="preserve">Кассовое исполнение </w:t>
            </w:r>
          </w:p>
          <w:p w14:paraId="0E43B4BE" w14:textId="291220B8" w:rsidR="00877E3D" w:rsidRPr="008E048E" w:rsidRDefault="000E4D29" w:rsidP="000E4D29">
            <w:pPr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4D29">
              <w:rPr>
                <w:rFonts w:eastAsia="Times New Roman"/>
                <w:sz w:val="20"/>
                <w:szCs w:val="20"/>
                <w:lang w:eastAsia="ru-RU"/>
              </w:rPr>
              <w:t>за 2023 год</w:t>
            </w:r>
          </w:p>
        </w:tc>
      </w:tr>
      <w:tr w:rsidR="00877E3D" w:rsidRPr="008E048E" w14:paraId="0E43B4C7" w14:textId="77777777" w:rsidTr="00F94B13">
        <w:trPr>
          <w:cantSplit/>
          <w:trHeight w:val="230"/>
          <w:tblHeader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B4C1" w14:textId="77777777" w:rsidR="00877E3D" w:rsidRPr="008E048E" w:rsidRDefault="00877E3D">
            <w:pPr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B4C2" w14:textId="77777777" w:rsidR="00877E3D" w:rsidRPr="008E048E" w:rsidRDefault="00877E3D">
            <w:pPr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B4C4" w14:textId="77777777" w:rsidR="00877E3D" w:rsidRPr="008E048E" w:rsidRDefault="00877E3D">
            <w:pPr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7E3D" w:rsidRPr="008E048E" w14:paraId="0E43B4CE" w14:textId="77777777" w:rsidTr="00F94B13">
        <w:trPr>
          <w:cantSplit/>
          <w:tblHeader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0E43B4C8" w14:textId="77777777" w:rsidR="00877E3D" w:rsidRPr="008E048E" w:rsidRDefault="00877E3D">
            <w:pPr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0E43B4C9" w14:textId="77777777" w:rsidR="00877E3D" w:rsidRPr="008E048E" w:rsidRDefault="00877E3D">
            <w:pPr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0E43B4CB" w14:textId="77777777" w:rsidR="00877E3D" w:rsidRPr="008E048E" w:rsidRDefault="00877E3D">
            <w:pPr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7E3D" w:rsidRPr="008E048E" w14:paraId="0E43B4D5" w14:textId="77777777" w:rsidTr="00F94B13">
        <w:trPr>
          <w:cantSplit/>
        </w:trPr>
        <w:tc>
          <w:tcPr>
            <w:tcW w:w="4253" w:type="dxa"/>
            <w:hideMark/>
          </w:tcPr>
          <w:p w14:paraId="0E43B4CF" w14:textId="77777777" w:rsidR="00877E3D" w:rsidRPr="008E048E" w:rsidRDefault="00877E3D" w:rsidP="0026182E">
            <w:pPr>
              <w:ind w:left="-57" w:right="-57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E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ХОДЫ, ВСЕГО</w:t>
            </w:r>
          </w:p>
        </w:tc>
        <w:tc>
          <w:tcPr>
            <w:tcW w:w="2976" w:type="dxa"/>
            <w:noWrap/>
            <w:hideMark/>
          </w:tcPr>
          <w:p w14:paraId="0E43B4D0" w14:textId="0BB91C8C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8E048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3</w:t>
            </w:r>
            <w:r w:rsidR="00574A7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574A7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711</w:t>
            </w:r>
            <w:r w:rsidR="00574A7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574A7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8E048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223</w:t>
            </w:r>
            <w:r w:rsidR="00574A7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E048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371</w:t>
            </w:r>
            <w:r w:rsidRPr="008E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8E048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693" w:type="dxa"/>
            <w:noWrap/>
          </w:tcPr>
          <w:p w14:paraId="0E43B4D2" w14:textId="1B8C8AF8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E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574A7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264 </w:t>
            </w:r>
            <w:r w:rsidR="00574A7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88</w:t>
            </w:r>
            <w:r w:rsidR="00574A7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922,1</w:t>
            </w:r>
          </w:p>
        </w:tc>
      </w:tr>
      <w:tr w:rsidR="00877E3D" w:rsidRPr="008E048E" w14:paraId="0E43B4DC" w14:textId="77777777" w:rsidTr="00F94B13">
        <w:trPr>
          <w:cantSplit/>
        </w:trPr>
        <w:tc>
          <w:tcPr>
            <w:tcW w:w="4253" w:type="dxa"/>
          </w:tcPr>
          <w:p w14:paraId="0E43B4D6" w14:textId="77777777" w:rsidR="00877E3D" w:rsidRPr="008E048E" w:rsidRDefault="00877E3D" w:rsidP="0026182E">
            <w:pPr>
              <w:ind w:left="-57" w:right="-57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noWrap/>
          </w:tcPr>
          <w:p w14:paraId="0E43B4D7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noWrap/>
          </w:tcPr>
          <w:p w14:paraId="0E43B4D9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7E3D" w:rsidRPr="008E048E" w14:paraId="0E43B4E3" w14:textId="77777777" w:rsidTr="00F94B13">
        <w:trPr>
          <w:cantSplit/>
        </w:trPr>
        <w:tc>
          <w:tcPr>
            <w:tcW w:w="4253" w:type="dxa"/>
            <w:hideMark/>
          </w:tcPr>
          <w:p w14:paraId="0E43B4DD" w14:textId="5A64A9CE" w:rsidR="00877E3D" w:rsidRPr="008E048E" w:rsidRDefault="00877E3D" w:rsidP="0026182E">
            <w:pPr>
              <w:ind w:left="284" w:right="-57"/>
              <w:rPr>
                <w:rFonts w:eastAsia="Times New Roman"/>
                <w:sz w:val="20"/>
                <w:szCs w:val="20"/>
                <w:lang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в том числе</w:t>
            </w:r>
            <w:r w:rsidRPr="008E048E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976" w:type="dxa"/>
            <w:noWrap/>
            <w:hideMark/>
          </w:tcPr>
          <w:p w14:paraId="0E43B4DE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noWrap/>
            <w:hideMark/>
          </w:tcPr>
          <w:p w14:paraId="0E43B4E0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7E3D" w:rsidRPr="008E048E" w14:paraId="0E43B4EA" w14:textId="77777777" w:rsidTr="00F94B13">
        <w:trPr>
          <w:cantSplit/>
        </w:trPr>
        <w:tc>
          <w:tcPr>
            <w:tcW w:w="4253" w:type="dxa"/>
          </w:tcPr>
          <w:p w14:paraId="0E43B4E4" w14:textId="77777777" w:rsidR="00877E3D" w:rsidRPr="008E048E" w:rsidRDefault="00877E3D" w:rsidP="0026182E">
            <w:pPr>
              <w:ind w:left="284" w:right="-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noWrap/>
          </w:tcPr>
          <w:p w14:paraId="0E43B4E5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noWrap/>
          </w:tcPr>
          <w:p w14:paraId="0E43B4E7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7E3D" w:rsidRPr="008E048E" w14:paraId="0E43B4F1" w14:textId="77777777" w:rsidTr="00F94B13">
        <w:trPr>
          <w:cantSplit/>
        </w:trPr>
        <w:tc>
          <w:tcPr>
            <w:tcW w:w="4253" w:type="dxa"/>
            <w:hideMark/>
          </w:tcPr>
          <w:p w14:paraId="7AEF362F" w14:textId="38FABE4D" w:rsidR="00877E3D" w:rsidRPr="008E048E" w:rsidRDefault="00877E3D" w:rsidP="0026182E">
            <w:pPr>
              <w:ind w:left="284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в части, не связанной с формированием сре</w:t>
            </w:r>
            <w:proofErr w:type="gramStart"/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дств дл</w:t>
            </w:r>
            <w:proofErr w:type="gramEnd"/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я финансирования накопительной пенсии</w:t>
            </w:r>
          </w:p>
          <w:p w14:paraId="0E43B4EB" w14:textId="21DD7AF7" w:rsidR="00877E3D" w:rsidRPr="008E048E" w:rsidRDefault="00877E3D" w:rsidP="0026182E">
            <w:pPr>
              <w:ind w:left="284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noWrap/>
            <w:hideMark/>
          </w:tcPr>
          <w:p w14:paraId="0E43B4EC" w14:textId="70AF653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13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="00574A7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629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="00574A7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662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742</w:t>
            </w:r>
            <w:r w:rsidRPr="008E048E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693" w:type="dxa"/>
            <w:noWrap/>
          </w:tcPr>
          <w:p w14:paraId="0E43B4EE" w14:textId="63D919E1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13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212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 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702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805,5</w:t>
            </w:r>
          </w:p>
        </w:tc>
      </w:tr>
      <w:tr w:rsidR="00877E3D" w:rsidRPr="008E048E" w14:paraId="6DA6C134" w14:textId="77777777" w:rsidTr="00F94B13">
        <w:trPr>
          <w:cantSplit/>
        </w:trPr>
        <w:tc>
          <w:tcPr>
            <w:tcW w:w="4253" w:type="dxa"/>
          </w:tcPr>
          <w:p w14:paraId="20E74D0A" w14:textId="77777777" w:rsidR="00877E3D" w:rsidRPr="008E048E" w:rsidRDefault="00877E3D" w:rsidP="0026182E">
            <w:pPr>
              <w:ind w:left="284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из них:</w:t>
            </w:r>
          </w:p>
          <w:p w14:paraId="0F11FE0E" w14:textId="77777777" w:rsidR="00877E3D" w:rsidRPr="008E048E" w:rsidRDefault="00877E3D" w:rsidP="0026182E">
            <w:pPr>
              <w:ind w:left="284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noWrap/>
          </w:tcPr>
          <w:p w14:paraId="404C1842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noWrap/>
          </w:tcPr>
          <w:p w14:paraId="619ADFA0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7E3D" w:rsidRPr="008E048E" w14:paraId="2B4FBCAC" w14:textId="77777777" w:rsidTr="00F94B13">
        <w:trPr>
          <w:cantSplit/>
        </w:trPr>
        <w:tc>
          <w:tcPr>
            <w:tcW w:w="4253" w:type="dxa"/>
          </w:tcPr>
          <w:p w14:paraId="2C270FB2" w14:textId="77777777" w:rsidR="00877E3D" w:rsidRPr="008E048E" w:rsidRDefault="00877E3D" w:rsidP="0026182E">
            <w:pPr>
              <w:ind w:left="567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по обязательному пенсионному страхованию</w:t>
            </w:r>
          </w:p>
          <w:p w14:paraId="3DE7B847" w14:textId="77777777" w:rsidR="00877E3D" w:rsidRPr="008E048E" w:rsidRDefault="00877E3D" w:rsidP="0026182E">
            <w:pPr>
              <w:ind w:left="284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noWrap/>
          </w:tcPr>
          <w:p w14:paraId="7D956237" w14:textId="4093CD8F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9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 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047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884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598,7</w:t>
            </w:r>
          </w:p>
        </w:tc>
        <w:tc>
          <w:tcPr>
            <w:tcW w:w="2693" w:type="dxa"/>
            <w:noWrap/>
          </w:tcPr>
          <w:p w14:paraId="1C60E0DA" w14:textId="51CD042A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9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242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140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498,6</w:t>
            </w:r>
          </w:p>
        </w:tc>
      </w:tr>
      <w:tr w:rsidR="00877E3D" w:rsidRPr="008E048E" w14:paraId="0E43B4F8" w14:textId="77777777" w:rsidTr="00F94B13">
        <w:trPr>
          <w:cantSplit/>
          <w:trHeight w:val="964"/>
        </w:trPr>
        <w:tc>
          <w:tcPr>
            <w:tcW w:w="4253" w:type="dxa"/>
          </w:tcPr>
          <w:p w14:paraId="788EB0FB" w14:textId="77777777" w:rsidR="00877E3D" w:rsidRPr="008E048E" w:rsidRDefault="00877E3D" w:rsidP="0026182E">
            <w:pPr>
              <w:ind w:left="567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по обязательному социальному страхованию на случай временной нетрудоспособности и в связи с материнством</w:t>
            </w:r>
          </w:p>
          <w:p w14:paraId="0E43B4F2" w14:textId="39744B31" w:rsidR="00877E3D" w:rsidRPr="008E048E" w:rsidRDefault="00877E3D" w:rsidP="0026182E">
            <w:pPr>
              <w:ind w:left="284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noWrap/>
          </w:tcPr>
          <w:p w14:paraId="0E43B4F3" w14:textId="1669ECDA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929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 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865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681,4</w:t>
            </w:r>
          </w:p>
        </w:tc>
        <w:tc>
          <w:tcPr>
            <w:tcW w:w="2693" w:type="dxa"/>
            <w:noWrap/>
          </w:tcPr>
          <w:p w14:paraId="0E43B4F5" w14:textId="18C235BA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939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964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037,3</w:t>
            </w:r>
          </w:p>
        </w:tc>
      </w:tr>
      <w:tr w:rsidR="00877E3D" w:rsidRPr="008E048E" w14:paraId="2FF91F45" w14:textId="77777777" w:rsidTr="00F94B13">
        <w:trPr>
          <w:cantSplit/>
        </w:trPr>
        <w:tc>
          <w:tcPr>
            <w:tcW w:w="4253" w:type="dxa"/>
          </w:tcPr>
          <w:p w14:paraId="5A3CE52E" w14:textId="77777777" w:rsidR="00877E3D" w:rsidRPr="008E048E" w:rsidRDefault="00877E3D" w:rsidP="00BA2C99">
            <w:pPr>
              <w:ind w:left="567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по обязательному социальному страхованию от несчастных случаев на производстве и профессиональных заболеваний </w:t>
            </w:r>
          </w:p>
          <w:p w14:paraId="23774D56" w14:textId="77777777" w:rsidR="00877E3D" w:rsidRPr="008E048E" w:rsidRDefault="00877E3D" w:rsidP="0026182E">
            <w:pPr>
              <w:ind w:left="284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noWrap/>
          </w:tcPr>
          <w:p w14:paraId="32DE9497" w14:textId="6D30FB63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185 761 726,4</w:t>
            </w:r>
          </w:p>
        </w:tc>
        <w:tc>
          <w:tcPr>
            <w:tcW w:w="2693" w:type="dxa"/>
            <w:noWrap/>
          </w:tcPr>
          <w:p w14:paraId="68D71F3C" w14:textId="0B28F1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208 180 448,2</w:t>
            </w:r>
          </w:p>
        </w:tc>
      </w:tr>
      <w:tr w:rsidR="00877E3D" w:rsidRPr="008E048E" w14:paraId="0E43B4FF" w14:textId="77777777" w:rsidTr="00F94B13">
        <w:trPr>
          <w:cantSplit/>
        </w:trPr>
        <w:tc>
          <w:tcPr>
            <w:tcW w:w="4253" w:type="dxa"/>
            <w:hideMark/>
          </w:tcPr>
          <w:p w14:paraId="0E43B4F9" w14:textId="6A7999AE" w:rsidR="00877E3D" w:rsidRPr="008E048E" w:rsidRDefault="00877E3D" w:rsidP="0026182E">
            <w:pPr>
              <w:ind w:left="284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по накопительной составляющей бюджета</w:t>
            </w:r>
          </w:p>
        </w:tc>
        <w:tc>
          <w:tcPr>
            <w:tcW w:w="2976" w:type="dxa"/>
            <w:noWrap/>
            <w:hideMark/>
          </w:tcPr>
          <w:p w14:paraId="0E43B4FA" w14:textId="5B51A0FF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81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560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628,5</w:t>
            </w:r>
          </w:p>
        </w:tc>
        <w:tc>
          <w:tcPr>
            <w:tcW w:w="2693" w:type="dxa"/>
            <w:noWrap/>
          </w:tcPr>
          <w:p w14:paraId="0E43B4FC" w14:textId="68004174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52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186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116,6</w:t>
            </w:r>
          </w:p>
        </w:tc>
      </w:tr>
      <w:tr w:rsidR="00877E3D" w:rsidRPr="008E048E" w14:paraId="0E43B506" w14:textId="77777777" w:rsidTr="00F94B13">
        <w:trPr>
          <w:cantSplit/>
        </w:trPr>
        <w:tc>
          <w:tcPr>
            <w:tcW w:w="4253" w:type="dxa"/>
          </w:tcPr>
          <w:p w14:paraId="0E43B500" w14:textId="3E737DC7" w:rsidR="00877E3D" w:rsidRPr="008E048E" w:rsidRDefault="00877E3D" w:rsidP="008E048E">
            <w:pPr>
              <w:ind w:left="142" w:right="-57" w:firstLineChars="100" w:firstLine="20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noWrap/>
          </w:tcPr>
          <w:p w14:paraId="0E43B501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noWrap/>
          </w:tcPr>
          <w:p w14:paraId="0E43B503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7E3D" w:rsidRPr="008E048E" w14:paraId="0E43B50D" w14:textId="77777777" w:rsidTr="00F94B13">
        <w:trPr>
          <w:cantSplit/>
        </w:trPr>
        <w:tc>
          <w:tcPr>
            <w:tcW w:w="4253" w:type="dxa"/>
            <w:hideMark/>
          </w:tcPr>
          <w:p w14:paraId="0E43B507" w14:textId="77777777" w:rsidR="00877E3D" w:rsidRPr="008E048E" w:rsidRDefault="00877E3D" w:rsidP="0026182E">
            <w:pPr>
              <w:ind w:left="-57" w:right="-57"/>
              <w:rPr>
                <w:rFonts w:eastAsia="Times New Roman"/>
                <w:sz w:val="20"/>
                <w:szCs w:val="20"/>
                <w:lang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eastAsia="ru-RU"/>
              </w:rPr>
              <w:t>из общего объема доходов:</w:t>
            </w:r>
          </w:p>
        </w:tc>
        <w:tc>
          <w:tcPr>
            <w:tcW w:w="2976" w:type="dxa"/>
            <w:noWrap/>
            <w:hideMark/>
          </w:tcPr>
          <w:p w14:paraId="0E43B508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noWrap/>
          </w:tcPr>
          <w:p w14:paraId="0E43B50A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7E3D" w:rsidRPr="008E048E" w14:paraId="0E43B514" w14:textId="77777777" w:rsidTr="00F94B13">
        <w:trPr>
          <w:cantSplit/>
        </w:trPr>
        <w:tc>
          <w:tcPr>
            <w:tcW w:w="4253" w:type="dxa"/>
          </w:tcPr>
          <w:p w14:paraId="0E43B50E" w14:textId="77777777" w:rsidR="00877E3D" w:rsidRPr="008E048E" w:rsidRDefault="00877E3D" w:rsidP="0026182E">
            <w:pPr>
              <w:ind w:left="-57" w:right="-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noWrap/>
          </w:tcPr>
          <w:p w14:paraId="0E43B50F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noWrap/>
          </w:tcPr>
          <w:p w14:paraId="0E43B511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7E3D" w:rsidRPr="008E048E" w14:paraId="0E43B51B" w14:textId="77777777" w:rsidTr="00F94B13">
        <w:trPr>
          <w:cantSplit/>
        </w:trPr>
        <w:tc>
          <w:tcPr>
            <w:tcW w:w="4253" w:type="dxa"/>
            <w:hideMark/>
          </w:tcPr>
          <w:p w14:paraId="0E43B515" w14:textId="77777777" w:rsidR="00877E3D" w:rsidRPr="008E048E" w:rsidRDefault="00877E3D" w:rsidP="0026182E">
            <w:pPr>
              <w:ind w:left="-57" w:right="-57"/>
              <w:rPr>
                <w:rFonts w:eastAsia="Times New Roman"/>
                <w:sz w:val="20"/>
                <w:szCs w:val="20"/>
                <w:lang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eastAsia="ru-RU"/>
              </w:rPr>
              <w:t>межбюджетные трансферты, полученные:</w:t>
            </w:r>
          </w:p>
        </w:tc>
        <w:tc>
          <w:tcPr>
            <w:tcW w:w="2976" w:type="dxa"/>
            <w:noWrap/>
            <w:hideMark/>
          </w:tcPr>
          <w:p w14:paraId="0E43B516" w14:textId="0E6E7EA8" w:rsidR="00877E3D" w:rsidRPr="008E048E" w:rsidRDefault="00877E3D" w:rsidP="00D274D2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5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294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680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196,6</w:t>
            </w:r>
          </w:p>
        </w:tc>
        <w:tc>
          <w:tcPr>
            <w:tcW w:w="2693" w:type="dxa"/>
            <w:noWrap/>
          </w:tcPr>
          <w:p w14:paraId="0E43B518" w14:textId="65966256" w:rsidR="00877E3D" w:rsidRPr="008E048E" w:rsidRDefault="00877E3D" w:rsidP="00D274D2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385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944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140,8</w:t>
            </w:r>
          </w:p>
        </w:tc>
      </w:tr>
      <w:tr w:rsidR="00877E3D" w:rsidRPr="008E048E" w14:paraId="0E43B522" w14:textId="77777777" w:rsidTr="00F94B13">
        <w:trPr>
          <w:cantSplit/>
        </w:trPr>
        <w:tc>
          <w:tcPr>
            <w:tcW w:w="4253" w:type="dxa"/>
          </w:tcPr>
          <w:p w14:paraId="0E43B51C" w14:textId="77777777" w:rsidR="00877E3D" w:rsidRPr="008E048E" w:rsidRDefault="00877E3D" w:rsidP="0026182E">
            <w:pPr>
              <w:ind w:left="-57" w:right="-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noWrap/>
          </w:tcPr>
          <w:p w14:paraId="0E43B51D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noWrap/>
          </w:tcPr>
          <w:p w14:paraId="0E43B51F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7E3D" w:rsidRPr="008E048E" w14:paraId="0E43B529" w14:textId="77777777" w:rsidTr="00F94B13">
        <w:trPr>
          <w:cantSplit/>
        </w:trPr>
        <w:tc>
          <w:tcPr>
            <w:tcW w:w="4253" w:type="dxa"/>
            <w:hideMark/>
          </w:tcPr>
          <w:p w14:paraId="0745C3BE" w14:textId="2D64C890" w:rsidR="00877E3D" w:rsidRPr="008E048E" w:rsidRDefault="00877E3D" w:rsidP="008E048E">
            <w:pPr>
              <w:ind w:left="-57" w:right="-57" w:firstLineChars="200" w:firstLine="400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eastAsia="ru-RU"/>
              </w:rPr>
              <w:t xml:space="preserve">из федерального бюджета </w:t>
            </w:r>
          </w:p>
          <w:p w14:paraId="0E43B523" w14:textId="04E72991" w:rsidR="00877E3D" w:rsidRPr="008E048E" w:rsidRDefault="00877E3D" w:rsidP="0026182E">
            <w:pPr>
              <w:ind w:left="340" w:right="17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noWrap/>
            <w:hideMark/>
          </w:tcPr>
          <w:p w14:paraId="0E43B524" w14:textId="02046595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5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076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182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463,6</w:t>
            </w:r>
          </w:p>
        </w:tc>
        <w:tc>
          <w:tcPr>
            <w:tcW w:w="2693" w:type="dxa"/>
            <w:noWrap/>
          </w:tcPr>
          <w:p w14:paraId="0E43B526" w14:textId="00559BC9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4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019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826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886,7</w:t>
            </w:r>
          </w:p>
        </w:tc>
      </w:tr>
      <w:tr w:rsidR="00877E3D" w:rsidRPr="008E048E" w14:paraId="2ADB6316" w14:textId="77777777" w:rsidTr="00F94B13">
        <w:trPr>
          <w:cantSplit/>
        </w:trPr>
        <w:tc>
          <w:tcPr>
            <w:tcW w:w="4253" w:type="dxa"/>
          </w:tcPr>
          <w:p w14:paraId="700249D6" w14:textId="3FABF1F6" w:rsidR="00877E3D" w:rsidRPr="008E048E" w:rsidRDefault="00877E3D" w:rsidP="0026182E">
            <w:pPr>
              <w:ind w:left="340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из бюджетов субъектов Российской Федерации</w:t>
            </w:r>
          </w:p>
        </w:tc>
        <w:tc>
          <w:tcPr>
            <w:tcW w:w="2976" w:type="dxa"/>
            <w:noWrap/>
          </w:tcPr>
          <w:p w14:paraId="22D786B0" w14:textId="706BB7B6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203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331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601,0</w:t>
            </w:r>
          </w:p>
        </w:tc>
        <w:tc>
          <w:tcPr>
            <w:tcW w:w="2693" w:type="dxa"/>
            <w:noWrap/>
          </w:tcPr>
          <w:p w14:paraId="3A6EB85A" w14:textId="4772F109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278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465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917,0</w:t>
            </w:r>
          </w:p>
        </w:tc>
      </w:tr>
      <w:tr w:rsidR="00877E3D" w:rsidRPr="008E048E" w14:paraId="0E43B530" w14:textId="77777777" w:rsidTr="00F94B13">
        <w:trPr>
          <w:cantSplit/>
        </w:trPr>
        <w:tc>
          <w:tcPr>
            <w:tcW w:w="4253" w:type="dxa"/>
          </w:tcPr>
          <w:p w14:paraId="0E43B52A" w14:textId="77777777" w:rsidR="00877E3D" w:rsidRPr="008E048E" w:rsidRDefault="00877E3D" w:rsidP="008E048E">
            <w:pPr>
              <w:ind w:left="-57" w:right="-57" w:firstLineChars="200" w:firstLine="40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noWrap/>
          </w:tcPr>
          <w:p w14:paraId="0E43B52B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noWrap/>
          </w:tcPr>
          <w:p w14:paraId="0E43B52D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877E3D" w:rsidRPr="008E048E" w14:paraId="0E43B537" w14:textId="77777777" w:rsidTr="00F94B13">
        <w:trPr>
          <w:cantSplit/>
        </w:trPr>
        <w:tc>
          <w:tcPr>
            <w:tcW w:w="4253" w:type="dxa"/>
            <w:hideMark/>
          </w:tcPr>
          <w:p w14:paraId="0E43B531" w14:textId="60E4AC1E" w:rsidR="00877E3D" w:rsidRPr="008E048E" w:rsidRDefault="00877E3D" w:rsidP="0026182E">
            <w:pPr>
              <w:ind w:left="340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из бюджета Федерального фонда обязательного медицинского страхования </w:t>
            </w:r>
          </w:p>
        </w:tc>
        <w:tc>
          <w:tcPr>
            <w:tcW w:w="2976" w:type="dxa"/>
            <w:noWrap/>
            <w:hideMark/>
          </w:tcPr>
          <w:p w14:paraId="0E43B532" w14:textId="4EA187B9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15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166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132,0</w:t>
            </w:r>
          </w:p>
        </w:tc>
        <w:tc>
          <w:tcPr>
            <w:tcW w:w="2693" w:type="dxa"/>
            <w:noWrap/>
          </w:tcPr>
          <w:p w14:paraId="0E43B534" w14:textId="36527611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87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651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337,1</w:t>
            </w:r>
          </w:p>
        </w:tc>
      </w:tr>
      <w:tr w:rsidR="00877E3D" w:rsidRPr="008E048E" w14:paraId="0E43B53E" w14:textId="77777777" w:rsidTr="00F94B13">
        <w:trPr>
          <w:cantSplit/>
        </w:trPr>
        <w:tc>
          <w:tcPr>
            <w:tcW w:w="4253" w:type="dxa"/>
          </w:tcPr>
          <w:p w14:paraId="0E43B538" w14:textId="77777777" w:rsidR="00877E3D" w:rsidRPr="008E048E" w:rsidRDefault="00877E3D" w:rsidP="0026182E">
            <w:pPr>
              <w:ind w:left="-57" w:right="-57" w:firstLineChars="200" w:firstLine="400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noWrap/>
          </w:tcPr>
          <w:p w14:paraId="0E43B539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noWrap/>
          </w:tcPr>
          <w:p w14:paraId="0E43B53B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7E3D" w:rsidRPr="008E048E" w14:paraId="0E43B545" w14:textId="77777777" w:rsidTr="00F94B13">
        <w:trPr>
          <w:cantSplit/>
        </w:trPr>
        <w:tc>
          <w:tcPr>
            <w:tcW w:w="4253" w:type="dxa"/>
            <w:hideMark/>
          </w:tcPr>
          <w:p w14:paraId="0E43B53F" w14:textId="77777777" w:rsidR="00877E3D" w:rsidRPr="008E048E" w:rsidRDefault="00877E3D" w:rsidP="0026182E">
            <w:pPr>
              <w:ind w:left="-57" w:right="-57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E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СХОДЫ, ВСЕГО</w:t>
            </w:r>
          </w:p>
        </w:tc>
        <w:tc>
          <w:tcPr>
            <w:tcW w:w="2976" w:type="dxa"/>
            <w:noWrap/>
            <w:hideMark/>
          </w:tcPr>
          <w:p w14:paraId="0E43B540" w14:textId="1FA70659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E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574A7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541</w:t>
            </w:r>
            <w:r w:rsidR="00574A7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342</w:t>
            </w:r>
            <w:r w:rsidR="00574A7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671,3</w:t>
            </w:r>
          </w:p>
        </w:tc>
        <w:tc>
          <w:tcPr>
            <w:tcW w:w="2693" w:type="dxa"/>
            <w:noWrap/>
          </w:tcPr>
          <w:p w14:paraId="0E43B542" w14:textId="62BFCC15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E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574A7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858</w:t>
            </w:r>
            <w:r w:rsidR="00574A7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333</w:t>
            </w:r>
            <w:r w:rsidR="00574A7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858,7</w:t>
            </w:r>
          </w:p>
        </w:tc>
      </w:tr>
      <w:tr w:rsidR="00877E3D" w:rsidRPr="008E048E" w14:paraId="0E43B54C" w14:textId="77777777" w:rsidTr="00F94B13">
        <w:trPr>
          <w:cantSplit/>
        </w:trPr>
        <w:tc>
          <w:tcPr>
            <w:tcW w:w="4253" w:type="dxa"/>
          </w:tcPr>
          <w:p w14:paraId="0E43B546" w14:textId="77777777" w:rsidR="00877E3D" w:rsidRPr="008E048E" w:rsidRDefault="00877E3D" w:rsidP="0026182E">
            <w:pPr>
              <w:ind w:left="-57" w:right="-57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noWrap/>
          </w:tcPr>
          <w:p w14:paraId="0E43B547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noWrap/>
          </w:tcPr>
          <w:p w14:paraId="0E43B549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7E3D" w:rsidRPr="008E048E" w14:paraId="0E43B553" w14:textId="77777777" w:rsidTr="00F94B13">
        <w:trPr>
          <w:cantSplit/>
        </w:trPr>
        <w:tc>
          <w:tcPr>
            <w:tcW w:w="4253" w:type="dxa"/>
            <w:hideMark/>
          </w:tcPr>
          <w:p w14:paraId="0E43B54D" w14:textId="77777777" w:rsidR="00877E3D" w:rsidRPr="008E048E" w:rsidRDefault="00877E3D" w:rsidP="0026182E">
            <w:pPr>
              <w:ind w:left="284" w:right="-57"/>
              <w:rPr>
                <w:rFonts w:eastAsia="Times New Roman"/>
                <w:sz w:val="20"/>
                <w:szCs w:val="20"/>
                <w:lang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976" w:type="dxa"/>
            <w:noWrap/>
            <w:hideMark/>
          </w:tcPr>
          <w:p w14:paraId="0E43B54E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noWrap/>
            <w:hideMark/>
          </w:tcPr>
          <w:p w14:paraId="0E43B550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77E3D" w:rsidRPr="008E048E" w14:paraId="0E43B55A" w14:textId="77777777" w:rsidTr="00F94B13">
        <w:trPr>
          <w:cantSplit/>
        </w:trPr>
        <w:tc>
          <w:tcPr>
            <w:tcW w:w="4253" w:type="dxa"/>
          </w:tcPr>
          <w:p w14:paraId="0E43B554" w14:textId="77777777" w:rsidR="00877E3D" w:rsidRPr="008E048E" w:rsidRDefault="00877E3D" w:rsidP="0026182E">
            <w:pPr>
              <w:ind w:left="284" w:right="-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noWrap/>
          </w:tcPr>
          <w:p w14:paraId="0E43B555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noWrap/>
          </w:tcPr>
          <w:p w14:paraId="0E43B557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7E3D" w:rsidRPr="008E048E" w14:paraId="0E43B561" w14:textId="77777777" w:rsidTr="00F94B13">
        <w:trPr>
          <w:cantSplit/>
        </w:trPr>
        <w:tc>
          <w:tcPr>
            <w:tcW w:w="4253" w:type="dxa"/>
            <w:hideMark/>
          </w:tcPr>
          <w:p w14:paraId="0E56B6B1" w14:textId="4DFDB9F5" w:rsidR="00877E3D" w:rsidRPr="008E048E" w:rsidRDefault="00877E3D" w:rsidP="0026182E">
            <w:pPr>
              <w:ind w:left="284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в части, не связанной с формированием сре</w:t>
            </w:r>
            <w:proofErr w:type="gramStart"/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дств дл</w:t>
            </w:r>
            <w:proofErr w:type="gramEnd"/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я финансирования накопительной пенсии </w:t>
            </w:r>
          </w:p>
          <w:p w14:paraId="0E43B55B" w14:textId="202D745B" w:rsidR="00877E3D" w:rsidRPr="008E048E" w:rsidRDefault="00877E3D" w:rsidP="00864953">
            <w:pPr>
              <w:ind w:left="284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noWrap/>
            <w:hideMark/>
          </w:tcPr>
          <w:p w14:paraId="0E43B55C" w14:textId="10930E6D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13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494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759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910,8</w:t>
            </w:r>
          </w:p>
        </w:tc>
        <w:tc>
          <w:tcPr>
            <w:tcW w:w="2693" w:type="dxa"/>
            <w:noWrap/>
          </w:tcPr>
          <w:p w14:paraId="0E43B55E" w14:textId="0AFC7663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13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819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693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991,1</w:t>
            </w:r>
          </w:p>
        </w:tc>
      </w:tr>
      <w:tr w:rsidR="00877E3D" w:rsidRPr="008E048E" w14:paraId="7146C8BC" w14:textId="77777777" w:rsidTr="00F94B13">
        <w:trPr>
          <w:cantSplit/>
        </w:trPr>
        <w:tc>
          <w:tcPr>
            <w:tcW w:w="4253" w:type="dxa"/>
          </w:tcPr>
          <w:p w14:paraId="2147D1F8" w14:textId="4D5443FF" w:rsidR="00877E3D" w:rsidRPr="008E048E" w:rsidRDefault="00877E3D" w:rsidP="0026182E">
            <w:pPr>
              <w:ind w:left="284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из них:</w:t>
            </w:r>
          </w:p>
          <w:p w14:paraId="4791265D" w14:textId="77777777" w:rsidR="00877E3D" w:rsidRPr="008E048E" w:rsidRDefault="00877E3D" w:rsidP="0026182E">
            <w:pPr>
              <w:ind w:left="284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noWrap/>
          </w:tcPr>
          <w:p w14:paraId="267990BC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noWrap/>
          </w:tcPr>
          <w:p w14:paraId="6F4FAB8E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7E3D" w:rsidRPr="008E048E" w14:paraId="4916759E" w14:textId="77777777" w:rsidTr="00F94B13">
        <w:trPr>
          <w:cantSplit/>
        </w:trPr>
        <w:tc>
          <w:tcPr>
            <w:tcW w:w="4253" w:type="dxa"/>
          </w:tcPr>
          <w:p w14:paraId="554B8403" w14:textId="77777777" w:rsidR="00877E3D" w:rsidRPr="008E048E" w:rsidRDefault="00877E3D" w:rsidP="0026182E">
            <w:pPr>
              <w:ind w:left="567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по обязательному пенсионному страхованию</w:t>
            </w:r>
          </w:p>
          <w:p w14:paraId="599E733F" w14:textId="77777777" w:rsidR="00877E3D" w:rsidRPr="008E048E" w:rsidRDefault="00877E3D" w:rsidP="0026182E">
            <w:pPr>
              <w:ind w:left="284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noWrap/>
          </w:tcPr>
          <w:p w14:paraId="2EB82236" w14:textId="29A9FAF3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9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060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669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736,3</w:t>
            </w:r>
          </w:p>
        </w:tc>
        <w:tc>
          <w:tcPr>
            <w:tcW w:w="2693" w:type="dxa"/>
            <w:noWrap/>
          </w:tcPr>
          <w:p w14:paraId="09B9C9DD" w14:textId="3C6A722E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9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227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520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272,1</w:t>
            </w:r>
          </w:p>
        </w:tc>
      </w:tr>
      <w:tr w:rsidR="00877E3D" w:rsidRPr="008E048E" w14:paraId="3E7FFFFF" w14:textId="77777777" w:rsidTr="00F94B13">
        <w:trPr>
          <w:cantSplit/>
        </w:trPr>
        <w:tc>
          <w:tcPr>
            <w:tcW w:w="4253" w:type="dxa"/>
          </w:tcPr>
          <w:p w14:paraId="00C21A20" w14:textId="77777777" w:rsidR="00877E3D" w:rsidRPr="008E048E" w:rsidRDefault="00877E3D" w:rsidP="0026182E">
            <w:pPr>
              <w:ind w:left="567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по обязательному социальному страхованию на случай временной нетрудоспособности и в связи с материнством</w:t>
            </w:r>
          </w:p>
          <w:p w14:paraId="06D4E056" w14:textId="77777777" w:rsidR="00877E3D" w:rsidRPr="008E048E" w:rsidRDefault="00877E3D" w:rsidP="0026182E">
            <w:pPr>
              <w:ind w:left="284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noWrap/>
          </w:tcPr>
          <w:p w14:paraId="2FAF0255" w14:textId="709BF949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838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157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398,7</w:t>
            </w:r>
          </w:p>
        </w:tc>
        <w:tc>
          <w:tcPr>
            <w:tcW w:w="2693" w:type="dxa"/>
            <w:noWrap/>
          </w:tcPr>
          <w:p w14:paraId="62443865" w14:textId="545C8EB4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823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902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382,7</w:t>
            </w:r>
          </w:p>
        </w:tc>
      </w:tr>
      <w:tr w:rsidR="00877E3D" w:rsidRPr="008E048E" w14:paraId="168DF847" w14:textId="77777777" w:rsidTr="00F94B13">
        <w:trPr>
          <w:cantSplit/>
        </w:trPr>
        <w:tc>
          <w:tcPr>
            <w:tcW w:w="4253" w:type="dxa"/>
          </w:tcPr>
          <w:p w14:paraId="6B17645A" w14:textId="77777777" w:rsidR="00877E3D" w:rsidRPr="008E048E" w:rsidRDefault="00877E3D" w:rsidP="0026182E">
            <w:pPr>
              <w:ind w:left="567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 xml:space="preserve">по обязательному социальному страхованию от несчастных случаев на производстве и профессиональных заболеваний </w:t>
            </w:r>
          </w:p>
          <w:p w14:paraId="4F8CB7E5" w14:textId="77777777" w:rsidR="00877E3D" w:rsidRPr="008E048E" w:rsidRDefault="00877E3D" w:rsidP="0026182E">
            <w:pPr>
              <w:ind w:left="284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noWrap/>
          </w:tcPr>
          <w:p w14:paraId="6477B95C" w14:textId="668EA086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129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712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075,1</w:t>
            </w:r>
          </w:p>
        </w:tc>
        <w:tc>
          <w:tcPr>
            <w:tcW w:w="2693" w:type="dxa"/>
            <w:noWrap/>
          </w:tcPr>
          <w:p w14:paraId="384888F2" w14:textId="0F9D26EB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123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841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521,9</w:t>
            </w:r>
          </w:p>
        </w:tc>
      </w:tr>
      <w:tr w:rsidR="00877E3D" w:rsidRPr="008E048E" w14:paraId="0E43B56F" w14:textId="77777777" w:rsidTr="00F94B13">
        <w:trPr>
          <w:cantSplit/>
        </w:trPr>
        <w:tc>
          <w:tcPr>
            <w:tcW w:w="4253" w:type="dxa"/>
            <w:hideMark/>
          </w:tcPr>
          <w:p w14:paraId="0E43B569" w14:textId="7F39EC3F" w:rsidR="00877E3D" w:rsidRPr="008E048E" w:rsidRDefault="00877E3D" w:rsidP="0026182E">
            <w:pPr>
              <w:ind w:left="284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по накопительной составляющей бюджета </w:t>
            </w:r>
          </w:p>
        </w:tc>
        <w:tc>
          <w:tcPr>
            <w:tcW w:w="2976" w:type="dxa"/>
            <w:noWrap/>
            <w:hideMark/>
          </w:tcPr>
          <w:p w14:paraId="0E43B56A" w14:textId="391B7601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46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582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760,5</w:t>
            </w:r>
          </w:p>
        </w:tc>
        <w:tc>
          <w:tcPr>
            <w:tcW w:w="2693" w:type="dxa"/>
            <w:noWrap/>
          </w:tcPr>
          <w:p w14:paraId="0E43B56C" w14:textId="04BD3415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38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639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867,6</w:t>
            </w:r>
          </w:p>
        </w:tc>
      </w:tr>
      <w:tr w:rsidR="00877E3D" w:rsidRPr="008E048E" w14:paraId="0E43B576" w14:textId="77777777" w:rsidTr="00F94B13">
        <w:trPr>
          <w:cantSplit/>
        </w:trPr>
        <w:tc>
          <w:tcPr>
            <w:tcW w:w="4253" w:type="dxa"/>
          </w:tcPr>
          <w:p w14:paraId="0E43B570" w14:textId="77777777" w:rsidR="00877E3D" w:rsidRPr="008E048E" w:rsidRDefault="00877E3D" w:rsidP="00864953">
            <w:pPr>
              <w:ind w:left="284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noWrap/>
          </w:tcPr>
          <w:p w14:paraId="0E43B571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noWrap/>
          </w:tcPr>
          <w:p w14:paraId="0E43B573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7E3D" w:rsidRPr="008E048E" w14:paraId="0E43B5A0" w14:textId="77777777" w:rsidTr="00F94B13">
        <w:trPr>
          <w:cantSplit/>
        </w:trPr>
        <w:tc>
          <w:tcPr>
            <w:tcW w:w="4253" w:type="dxa"/>
          </w:tcPr>
          <w:p w14:paraId="0E43B59A" w14:textId="77777777" w:rsidR="00877E3D" w:rsidRPr="008E048E" w:rsidRDefault="00877E3D" w:rsidP="0026182E">
            <w:pPr>
              <w:ind w:left="-57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noWrap/>
          </w:tcPr>
          <w:p w14:paraId="0E43B59B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noWrap/>
          </w:tcPr>
          <w:p w14:paraId="0E43B59D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7E3D" w:rsidRPr="008E048E" w14:paraId="0E43B5A7" w14:textId="77777777" w:rsidTr="00F94B13">
        <w:trPr>
          <w:cantSplit/>
        </w:trPr>
        <w:tc>
          <w:tcPr>
            <w:tcW w:w="4253" w:type="dxa"/>
            <w:hideMark/>
          </w:tcPr>
          <w:p w14:paraId="0E43B5A1" w14:textId="35D68B57" w:rsidR="00877E3D" w:rsidRPr="008E048E" w:rsidRDefault="00877E3D" w:rsidP="0026182E">
            <w:pPr>
              <w:ind w:left="-57" w:right="-57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Текущий дефицит</w:t>
            </w:r>
            <w:proofErr w:type="gramStart"/>
            <w:r w:rsidRPr="008E048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 xml:space="preserve"> (-), </w:t>
            </w:r>
            <w:proofErr w:type="gramEnd"/>
            <w:r w:rsidRPr="008E048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профицит (+) бюджета Фонда, всего</w:t>
            </w:r>
          </w:p>
        </w:tc>
        <w:tc>
          <w:tcPr>
            <w:tcW w:w="2976" w:type="dxa"/>
            <w:noWrap/>
            <w:hideMark/>
          </w:tcPr>
          <w:p w14:paraId="0E43B5A2" w14:textId="7DBB4952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b/>
                <w:sz w:val="20"/>
                <w:szCs w:val="20"/>
                <w:lang w:val="ru-RU" w:eastAsia="ru-RU"/>
              </w:rPr>
              <w:t>+169</w:t>
            </w:r>
            <w:r w:rsidR="00574A7E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880</w:t>
            </w:r>
            <w:r w:rsidR="00574A7E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700,1</w:t>
            </w:r>
          </w:p>
        </w:tc>
        <w:tc>
          <w:tcPr>
            <w:tcW w:w="2693" w:type="dxa"/>
            <w:noWrap/>
          </w:tcPr>
          <w:p w14:paraId="0E43B5A4" w14:textId="2A2F20BE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b/>
                <w:sz w:val="20"/>
                <w:szCs w:val="20"/>
                <w:lang w:val="ru-RU" w:eastAsia="ru-RU"/>
              </w:rPr>
              <w:t>-593</w:t>
            </w:r>
            <w:r w:rsidR="00574A7E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444</w:t>
            </w:r>
            <w:r w:rsidR="00574A7E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936,6</w:t>
            </w:r>
          </w:p>
        </w:tc>
      </w:tr>
      <w:tr w:rsidR="00877E3D" w:rsidRPr="008E048E" w14:paraId="0E43B5AE" w14:textId="77777777" w:rsidTr="00F94B13">
        <w:trPr>
          <w:cantSplit/>
        </w:trPr>
        <w:tc>
          <w:tcPr>
            <w:tcW w:w="4253" w:type="dxa"/>
          </w:tcPr>
          <w:p w14:paraId="0E43B5A8" w14:textId="77777777" w:rsidR="00877E3D" w:rsidRPr="008E048E" w:rsidRDefault="00877E3D" w:rsidP="0026182E">
            <w:pPr>
              <w:ind w:left="-57" w:right="-57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noWrap/>
          </w:tcPr>
          <w:p w14:paraId="0E43B5A9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noWrap/>
          </w:tcPr>
          <w:p w14:paraId="0E43B5AB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7E3D" w:rsidRPr="008E048E" w14:paraId="0E43B5B5" w14:textId="77777777" w:rsidTr="00F94B13">
        <w:trPr>
          <w:cantSplit/>
        </w:trPr>
        <w:tc>
          <w:tcPr>
            <w:tcW w:w="4253" w:type="dxa"/>
            <w:hideMark/>
          </w:tcPr>
          <w:p w14:paraId="0E43B5AF" w14:textId="77777777" w:rsidR="00877E3D" w:rsidRPr="008E048E" w:rsidRDefault="00877E3D" w:rsidP="0026182E">
            <w:pPr>
              <w:ind w:right="-57"/>
              <w:rPr>
                <w:rFonts w:eastAsia="Times New Roman"/>
                <w:sz w:val="20"/>
                <w:szCs w:val="20"/>
                <w:lang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976" w:type="dxa"/>
            <w:noWrap/>
            <w:hideMark/>
          </w:tcPr>
          <w:p w14:paraId="0E43B5B0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noWrap/>
          </w:tcPr>
          <w:p w14:paraId="0E43B5B2" w14:textId="5FCC8370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7E3D" w:rsidRPr="008E048E" w14:paraId="0E43B5BC" w14:textId="77777777" w:rsidTr="00F94B13">
        <w:trPr>
          <w:cantSplit/>
        </w:trPr>
        <w:tc>
          <w:tcPr>
            <w:tcW w:w="4253" w:type="dxa"/>
          </w:tcPr>
          <w:p w14:paraId="0E43B5B6" w14:textId="77777777" w:rsidR="00877E3D" w:rsidRPr="008E048E" w:rsidRDefault="00877E3D" w:rsidP="0026182E">
            <w:pPr>
              <w:ind w:left="284" w:right="-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noWrap/>
          </w:tcPr>
          <w:p w14:paraId="0E43B5B7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noWrap/>
          </w:tcPr>
          <w:p w14:paraId="0E43B5B9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7E3D" w:rsidRPr="008E048E" w14:paraId="0E43B5C3" w14:textId="77777777" w:rsidTr="00F94B13">
        <w:trPr>
          <w:cantSplit/>
        </w:trPr>
        <w:tc>
          <w:tcPr>
            <w:tcW w:w="4253" w:type="dxa"/>
            <w:hideMark/>
          </w:tcPr>
          <w:p w14:paraId="0E43B5BD" w14:textId="24BB10F9" w:rsidR="00877E3D" w:rsidRPr="008E048E" w:rsidRDefault="00877E3D" w:rsidP="0026182E">
            <w:pPr>
              <w:ind w:left="284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в части, не связанной с формированием сре</w:t>
            </w:r>
            <w:proofErr w:type="gramStart"/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дств дл</w:t>
            </w:r>
            <w:proofErr w:type="gramEnd"/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я финансирования накопительной пенсии</w:t>
            </w:r>
          </w:p>
        </w:tc>
        <w:tc>
          <w:tcPr>
            <w:tcW w:w="2976" w:type="dxa"/>
            <w:noWrap/>
            <w:hideMark/>
          </w:tcPr>
          <w:p w14:paraId="0E43B5BE" w14:textId="640884F3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+134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902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832,1</w:t>
            </w:r>
          </w:p>
        </w:tc>
        <w:tc>
          <w:tcPr>
            <w:tcW w:w="2693" w:type="dxa"/>
            <w:noWrap/>
          </w:tcPr>
          <w:p w14:paraId="0E43B5C0" w14:textId="1CE4E08E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-606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991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185,6</w:t>
            </w:r>
          </w:p>
        </w:tc>
      </w:tr>
      <w:tr w:rsidR="00877E3D" w:rsidRPr="008E048E" w14:paraId="096BEC2E" w14:textId="77777777" w:rsidTr="00F94B13">
        <w:trPr>
          <w:cantSplit/>
        </w:trPr>
        <w:tc>
          <w:tcPr>
            <w:tcW w:w="4253" w:type="dxa"/>
          </w:tcPr>
          <w:p w14:paraId="521C6602" w14:textId="77777777" w:rsidR="00877E3D" w:rsidRPr="008E048E" w:rsidRDefault="00877E3D" w:rsidP="0026182E">
            <w:pPr>
              <w:ind w:left="284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noWrap/>
          </w:tcPr>
          <w:p w14:paraId="268232D8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noWrap/>
          </w:tcPr>
          <w:p w14:paraId="57BA5C3C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7E3D" w:rsidRPr="008E048E" w14:paraId="5B94937A" w14:textId="77777777" w:rsidTr="00F94B13">
        <w:trPr>
          <w:cantSplit/>
        </w:trPr>
        <w:tc>
          <w:tcPr>
            <w:tcW w:w="4253" w:type="dxa"/>
          </w:tcPr>
          <w:p w14:paraId="2F854532" w14:textId="77777777" w:rsidR="00877E3D" w:rsidRPr="008E048E" w:rsidRDefault="00877E3D" w:rsidP="00864953">
            <w:pPr>
              <w:ind w:left="567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по обязательному пенсионному страхованию</w:t>
            </w:r>
          </w:p>
          <w:p w14:paraId="794B6713" w14:textId="77777777" w:rsidR="00877E3D" w:rsidRPr="008E048E" w:rsidRDefault="00877E3D" w:rsidP="0026182E">
            <w:pPr>
              <w:ind w:left="284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noWrap/>
          </w:tcPr>
          <w:p w14:paraId="5CBE3A5D" w14:textId="4CA030C2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-12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785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137,6</w:t>
            </w:r>
          </w:p>
        </w:tc>
        <w:tc>
          <w:tcPr>
            <w:tcW w:w="2693" w:type="dxa"/>
            <w:noWrap/>
          </w:tcPr>
          <w:p w14:paraId="76E60F28" w14:textId="6F3B24FA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+14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620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226,5</w:t>
            </w:r>
          </w:p>
        </w:tc>
      </w:tr>
      <w:tr w:rsidR="00877E3D" w:rsidRPr="008E048E" w14:paraId="52D59D72" w14:textId="77777777" w:rsidTr="00F94B13">
        <w:trPr>
          <w:cantSplit/>
        </w:trPr>
        <w:tc>
          <w:tcPr>
            <w:tcW w:w="4253" w:type="dxa"/>
          </w:tcPr>
          <w:p w14:paraId="79D83174" w14:textId="77777777" w:rsidR="00877E3D" w:rsidRPr="008E048E" w:rsidRDefault="00877E3D" w:rsidP="00864953">
            <w:pPr>
              <w:ind w:left="567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по обязательному социальному страхованию на случай временной нетрудоспособности и в связи с материнством</w:t>
            </w:r>
          </w:p>
          <w:p w14:paraId="4094F21F" w14:textId="77777777" w:rsidR="00877E3D" w:rsidRPr="008E048E" w:rsidRDefault="00877E3D" w:rsidP="0026182E">
            <w:pPr>
              <w:ind w:left="284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noWrap/>
          </w:tcPr>
          <w:p w14:paraId="2D195BFD" w14:textId="62F8E6A0" w:rsidR="00877E3D" w:rsidRPr="008E048E" w:rsidRDefault="00877E3D" w:rsidP="00574A7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+91 708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282,7</w:t>
            </w:r>
          </w:p>
        </w:tc>
        <w:tc>
          <w:tcPr>
            <w:tcW w:w="2693" w:type="dxa"/>
            <w:noWrap/>
          </w:tcPr>
          <w:p w14:paraId="0BA3E16D" w14:textId="03D3A7BB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+116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061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654,6</w:t>
            </w:r>
          </w:p>
        </w:tc>
      </w:tr>
      <w:tr w:rsidR="00877E3D" w:rsidRPr="008E048E" w14:paraId="2B63891A" w14:textId="77777777" w:rsidTr="00F94B13">
        <w:trPr>
          <w:cantSplit/>
        </w:trPr>
        <w:tc>
          <w:tcPr>
            <w:tcW w:w="4253" w:type="dxa"/>
          </w:tcPr>
          <w:p w14:paraId="17AF1BAD" w14:textId="77777777" w:rsidR="00877E3D" w:rsidRPr="008E048E" w:rsidRDefault="00877E3D" w:rsidP="00864953">
            <w:pPr>
              <w:ind w:left="567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по обязательному социальному страхованию от несчастных случаев на производстве и профессиональных заболеваний </w:t>
            </w:r>
          </w:p>
          <w:p w14:paraId="680610C1" w14:textId="77777777" w:rsidR="00877E3D" w:rsidRPr="008E048E" w:rsidRDefault="00877E3D" w:rsidP="0026182E">
            <w:pPr>
              <w:ind w:left="284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noWrap/>
          </w:tcPr>
          <w:p w14:paraId="4BBD9CFF" w14:textId="092A946A" w:rsidR="00877E3D" w:rsidRPr="008E048E" w:rsidRDefault="00877E3D" w:rsidP="00574A7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+56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049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651,3</w:t>
            </w:r>
          </w:p>
        </w:tc>
        <w:tc>
          <w:tcPr>
            <w:tcW w:w="2693" w:type="dxa"/>
            <w:noWrap/>
          </w:tcPr>
          <w:p w14:paraId="684B4F2C" w14:textId="7FA1B1C2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+84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 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338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926,3</w:t>
            </w:r>
          </w:p>
        </w:tc>
      </w:tr>
      <w:tr w:rsidR="00877E3D" w:rsidRPr="008E048E" w14:paraId="1958C53A" w14:textId="77777777" w:rsidTr="00F94B13">
        <w:trPr>
          <w:cantSplit/>
        </w:trPr>
        <w:tc>
          <w:tcPr>
            <w:tcW w:w="4253" w:type="dxa"/>
          </w:tcPr>
          <w:p w14:paraId="7131C764" w14:textId="636C3F91" w:rsidR="00877E3D" w:rsidRPr="008E048E" w:rsidRDefault="00877E3D" w:rsidP="00FE1D28">
            <w:pPr>
              <w:ind w:left="567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переданные полномочия</w:t>
            </w:r>
          </w:p>
        </w:tc>
        <w:tc>
          <w:tcPr>
            <w:tcW w:w="2976" w:type="dxa"/>
            <w:noWrap/>
          </w:tcPr>
          <w:p w14:paraId="1DBB4788" w14:textId="792D5E0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-69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964,3</w:t>
            </w:r>
          </w:p>
        </w:tc>
        <w:tc>
          <w:tcPr>
            <w:tcW w:w="2693" w:type="dxa"/>
            <w:noWrap/>
          </w:tcPr>
          <w:p w14:paraId="7829FE86" w14:textId="48DFE8D8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-822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011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993,0</w:t>
            </w:r>
          </w:p>
        </w:tc>
      </w:tr>
      <w:tr w:rsidR="00877E3D" w:rsidRPr="008E048E" w14:paraId="6EA962BA" w14:textId="77777777" w:rsidTr="00F94B13">
        <w:trPr>
          <w:cantSplit/>
        </w:trPr>
        <w:tc>
          <w:tcPr>
            <w:tcW w:w="4253" w:type="dxa"/>
          </w:tcPr>
          <w:p w14:paraId="559587E7" w14:textId="77777777" w:rsidR="00877E3D" w:rsidRPr="008E048E" w:rsidRDefault="00877E3D" w:rsidP="0026182E">
            <w:pPr>
              <w:ind w:left="284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noWrap/>
          </w:tcPr>
          <w:p w14:paraId="648B95F0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noWrap/>
          </w:tcPr>
          <w:p w14:paraId="660F5534" w14:textId="77777777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877E3D" w:rsidRPr="008E048E" w14:paraId="0E43B5D1" w14:textId="77777777" w:rsidTr="00F94B13">
        <w:trPr>
          <w:cantSplit/>
        </w:trPr>
        <w:tc>
          <w:tcPr>
            <w:tcW w:w="4253" w:type="dxa"/>
            <w:hideMark/>
          </w:tcPr>
          <w:p w14:paraId="3BCC182D" w14:textId="77777777" w:rsidR="00877E3D" w:rsidRPr="008E048E" w:rsidRDefault="00877E3D" w:rsidP="0026182E">
            <w:pPr>
              <w:ind w:left="284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по накопительной составляющей бюджета Фонда</w:t>
            </w:r>
          </w:p>
          <w:p w14:paraId="0E43B5CB" w14:textId="77777777" w:rsidR="00877E3D" w:rsidRPr="008E048E" w:rsidRDefault="00877E3D" w:rsidP="0026182E">
            <w:pPr>
              <w:ind w:left="284" w:right="-57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noWrap/>
            <w:hideMark/>
          </w:tcPr>
          <w:p w14:paraId="0E43B5CC" w14:textId="4C5EA5BA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+34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977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 868,0</w:t>
            </w:r>
          </w:p>
        </w:tc>
        <w:tc>
          <w:tcPr>
            <w:tcW w:w="2693" w:type="dxa"/>
            <w:noWrap/>
          </w:tcPr>
          <w:p w14:paraId="0E43B5CE" w14:textId="77A3571D" w:rsidR="00877E3D" w:rsidRPr="008E048E" w:rsidRDefault="00877E3D" w:rsidP="0026182E">
            <w:pPr>
              <w:ind w:left="-57" w:right="-57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+13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 xml:space="preserve">546 </w:t>
            </w:r>
            <w:r w:rsidR="00574A7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E048E">
              <w:rPr>
                <w:rFonts w:eastAsia="Times New Roman"/>
                <w:sz w:val="20"/>
                <w:szCs w:val="20"/>
                <w:lang w:val="ru-RU" w:eastAsia="ru-RU"/>
              </w:rPr>
              <w:t>249,0</w:t>
            </w:r>
          </w:p>
        </w:tc>
      </w:tr>
    </w:tbl>
    <w:p w14:paraId="2B087BEC" w14:textId="77777777" w:rsidR="00DD7CD8" w:rsidRDefault="00DD7CD8" w:rsidP="00877E3D">
      <w:pPr>
        <w:rPr>
          <w:lang w:val="ru-RU"/>
        </w:rPr>
      </w:pPr>
      <w:bookmarkStart w:id="0" w:name="_GoBack"/>
      <w:bookmarkEnd w:id="0"/>
    </w:p>
    <w:sectPr w:rsidR="00DD7CD8" w:rsidSect="00504564">
      <w:headerReference w:type="default" r:id="rId11"/>
      <w:pgSz w:w="11906" w:h="16838"/>
      <w:pgMar w:top="851" w:right="566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82152" w14:textId="77777777" w:rsidR="00990A4A" w:rsidRDefault="00990A4A">
      <w:r>
        <w:separator/>
      </w:r>
    </w:p>
  </w:endnote>
  <w:endnote w:type="continuationSeparator" w:id="0">
    <w:p w14:paraId="6FED941D" w14:textId="77777777" w:rsidR="00990A4A" w:rsidRDefault="0099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A85FF" w14:textId="77777777" w:rsidR="00990A4A" w:rsidRDefault="00990A4A">
      <w:r>
        <w:separator/>
      </w:r>
    </w:p>
  </w:footnote>
  <w:footnote w:type="continuationSeparator" w:id="0">
    <w:p w14:paraId="353116EC" w14:textId="77777777" w:rsidR="00990A4A" w:rsidRDefault="00990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1981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E43B627" w14:textId="77777777" w:rsidR="00AA378A" w:rsidRDefault="007B5A8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2DBC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E43B628" w14:textId="77777777" w:rsidR="00AA378A" w:rsidRDefault="00AA37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C3"/>
    <w:rsid w:val="000162B0"/>
    <w:rsid w:val="000328FE"/>
    <w:rsid w:val="00066424"/>
    <w:rsid w:val="00072EB3"/>
    <w:rsid w:val="000813DD"/>
    <w:rsid w:val="000B1038"/>
    <w:rsid w:val="000E015B"/>
    <w:rsid w:val="000E4D29"/>
    <w:rsid w:val="00106530"/>
    <w:rsid w:val="001104E9"/>
    <w:rsid w:val="00113321"/>
    <w:rsid w:val="00114FD6"/>
    <w:rsid w:val="00134909"/>
    <w:rsid w:val="00137CE4"/>
    <w:rsid w:val="001401A0"/>
    <w:rsid w:val="00142180"/>
    <w:rsid w:val="00152CEB"/>
    <w:rsid w:val="001910C3"/>
    <w:rsid w:val="001919D1"/>
    <w:rsid w:val="001D04AB"/>
    <w:rsid w:val="00212A52"/>
    <w:rsid w:val="0022500E"/>
    <w:rsid w:val="0026182E"/>
    <w:rsid w:val="002A2042"/>
    <w:rsid w:val="002E074C"/>
    <w:rsid w:val="002E10D8"/>
    <w:rsid w:val="002F6A2A"/>
    <w:rsid w:val="0037067B"/>
    <w:rsid w:val="00375F09"/>
    <w:rsid w:val="003D30F0"/>
    <w:rsid w:val="003D37CB"/>
    <w:rsid w:val="003D42DD"/>
    <w:rsid w:val="0045564A"/>
    <w:rsid w:val="004706CF"/>
    <w:rsid w:val="00474C79"/>
    <w:rsid w:val="004A7F23"/>
    <w:rsid w:val="004B0747"/>
    <w:rsid w:val="004D0A7E"/>
    <w:rsid w:val="004F0C56"/>
    <w:rsid w:val="00504564"/>
    <w:rsid w:val="00504DD3"/>
    <w:rsid w:val="00521568"/>
    <w:rsid w:val="00552F72"/>
    <w:rsid w:val="005634B5"/>
    <w:rsid w:val="00574A7E"/>
    <w:rsid w:val="005B4715"/>
    <w:rsid w:val="005C3CF7"/>
    <w:rsid w:val="005D362D"/>
    <w:rsid w:val="005E4294"/>
    <w:rsid w:val="00600B28"/>
    <w:rsid w:val="00607E3A"/>
    <w:rsid w:val="00636237"/>
    <w:rsid w:val="00642C72"/>
    <w:rsid w:val="0064431B"/>
    <w:rsid w:val="00691F50"/>
    <w:rsid w:val="006B5566"/>
    <w:rsid w:val="006C5696"/>
    <w:rsid w:val="006C5E18"/>
    <w:rsid w:val="00712BB4"/>
    <w:rsid w:val="007141E3"/>
    <w:rsid w:val="0072351F"/>
    <w:rsid w:val="0079327D"/>
    <w:rsid w:val="007B5A83"/>
    <w:rsid w:val="007D2A53"/>
    <w:rsid w:val="0080544A"/>
    <w:rsid w:val="00827C7A"/>
    <w:rsid w:val="00827E52"/>
    <w:rsid w:val="00846AF8"/>
    <w:rsid w:val="00854011"/>
    <w:rsid w:val="00860C54"/>
    <w:rsid w:val="00864953"/>
    <w:rsid w:val="00877E3D"/>
    <w:rsid w:val="008E048E"/>
    <w:rsid w:val="008E325B"/>
    <w:rsid w:val="008F1C26"/>
    <w:rsid w:val="0090287F"/>
    <w:rsid w:val="00905FAA"/>
    <w:rsid w:val="009276BF"/>
    <w:rsid w:val="00952B3D"/>
    <w:rsid w:val="00986CBA"/>
    <w:rsid w:val="00990A4A"/>
    <w:rsid w:val="009A784D"/>
    <w:rsid w:val="009B3A4F"/>
    <w:rsid w:val="009D740A"/>
    <w:rsid w:val="009E25F6"/>
    <w:rsid w:val="00A02DBC"/>
    <w:rsid w:val="00A33604"/>
    <w:rsid w:val="00A46F94"/>
    <w:rsid w:val="00A5156B"/>
    <w:rsid w:val="00A51E03"/>
    <w:rsid w:val="00A72453"/>
    <w:rsid w:val="00A85B7A"/>
    <w:rsid w:val="00AA378A"/>
    <w:rsid w:val="00AD1A80"/>
    <w:rsid w:val="00B161DD"/>
    <w:rsid w:val="00B217C7"/>
    <w:rsid w:val="00B24731"/>
    <w:rsid w:val="00B25303"/>
    <w:rsid w:val="00B62471"/>
    <w:rsid w:val="00BF18A2"/>
    <w:rsid w:val="00C02383"/>
    <w:rsid w:val="00C10E1E"/>
    <w:rsid w:val="00C6691F"/>
    <w:rsid w:val="00C865D1"/>
    <w:rsid w:val="00CA7DFB"/>
    <w:rsid w:val="00CF50AD"/>
    <w:rsid w:val="00D2269A"/>
    <w:rsid w:val="00D2685B"/>
    <w:rsid w:val="00D274D2"/>
    <w:rsid w:val="00D62E79"/>
    <w:rsid w:val="00D7684C"/>
    <w:rsid w:val="00DB6636"/>
    <w:rsid w:val="00DC25CE"/>
    <w:rsid w:val="00DC45B5"/>
    <w:rsid w:val="00DD7CD8"/>
    <w:rsid w:val="00DE2979"/>
    <w:rsid w:val="00E479DE"/>
    <w:rsid w:val="00E922F5"/>
    <w:rsid w:val="00E948C6"/>
    <w:rsid w:val="00EF298A"/>
    <w:rsid w:val="00F203CF"/>
    <w:rsid w:val="00F20F33"/>
    <w:rsid w:val="00F667F1"/>
    <w:rsid w:val="00F70D16"/>
    <w:rsid w:val="00F87312"/>
    <w:rsid w:val="00F94B13"/>
    <w:rsid w:val="00FA0996"/>
    <w:rsid w:val="00FB5716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B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04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CB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986CBA"/>
  </w:style>
  <w:style w:type="paragraph" w:styleId="a5">
    <w:name w:val="footer"/>
    <w:basedOn w:val="a"/>
    <w:link w:val="a6"/>
    <w:uiPriority w:val="99"/>
    <w:unhideWhenUsed/>
    <w:rsid w:val="00952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2B3D"/>
    <w:rPr>
      <w:rFonts w:ascii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27C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C7A"/>
    <w:rPr>
      <w:rFonts w:ascii="Tahoma" w:hAnsi="Tahoma" w:cs="Tahoma"/>
      <w:sz w:val="16"/>
      <w:szCs w:val="16"/>
      <w:lang w:val="en-US"/>
    </w:rPr>
  </w:style>
  <w:style w:type="character" w:customStyle="1" w:styleId="14">
    <w:name w:val="Стиль 14 пт"/>
    <w:basedOn w:val="a0"/>
    <w:rsid w:val="00DD7CD8"/>
    <w:rPr>
      <w:rFonts w:ascii="Times New Roman" w:hAnsi="Times New Roman" w:cs="Times New Roman" w:hint="default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04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CB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986CBA"/>
  </w:style>
  <w:style w:type="paragraph" w:styleId="a5">
    <w:name w:val="footer"/>
    <w:basedOn w:val="a"/>
    <w:link w:val="a6"/>
    <w:uiPriority w:val="99"/>
    <w:unhideWhenUsed/>
    <w:rsid w:val="00952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2B3D"/>
    <w:rPr>
      <w:rFonts w:ascii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27C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C7A"/>
    <w:rPr>
      <w:rFonts w:ascii="Tahoma" w:hAnsi="Tahoma" w:cs="Tahoma"/>
      <w:sz w:val="16"/>
      <w:szCs w:val="16"/>
      <w:lang w:val="en-US"/>
    </w:rPr>
  </w:style>
  <w:style w:type="character" w:customStyle="1" w:styleId="14">
    <w:name w:val="Стиль 14 пт"/>
    <w:basedOn w:val="a0"/>
    <w:rsid w:val="00DD7CD8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7CEDB8E7CA564E9DC40D3982317434" ma:contentTypeVersion="0" ma:contentTypeDescription="Создание документа." ma:contentTypeScope="" ma:versionID="85382bd72c475f4169bef552b3d9af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9724-9326-4031-B8B4-C91AC315E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A03E0-E260-4F56-9B68-EB88ED26BB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279AEF-E276-40E2-BBD2-FFD81CC0A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6A30C8-4E32-442B-8FED-283A2B4E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НПП "Инфоком Сервис"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енко Ольга Викторовна</dc:creator>
  <cp:lastModifiedBy>Зеленина Ирина Евгеньевна</cp:lastModifiedBy>
  <cp:revision>91</cp:revision>
  <cp:lastPrinted>2024-03-29T08:34:00Z</cp:lastPrinted>
  <dcterms:created xsi:type="dcterms:W3CDTF">2023-05-22T18:20:00Z</dcterms:created>
  <dcterms:modified xsi:type="dcterms:W3CDTF">2024-04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CEDB8E7CA564E9DC40D3982317434</vt:lpwstr>
  </property>
</Properties>
</file>